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22" w:rsidRPr="00850BE8" w:rsidRDefault="00766722" w:rsidP="004D6F76">
      <w:pPr>
        <w:jc w:val="center"/>
        <w:rPr>
          <w:rFonts w:ascii="Times New Roman" w:hAnsi="Times New Roman" w:cs="Times New Roman"/>
          <w:lang w:val="uk-UA"/>
        </w:rPr>
      </w:pPr>
    </w:p>
    <w:p w:rsidR="008C1FFD" w:rsidRPr="00DA7A79" w:rsidRDefault="000F5819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голошення  про передачу майна в оренду на аукціоні за методом покрокового  зниженням стартової плати та подальшого подання цінових пропозицій </w:t>
      </w:r>
      <w:r w:rsidR="00D463EF">
        <w:rPr>
          <w:rFonts w:ascii="Times New Roman" w:hAnsi="Times New Roman" w:cs="Times New Roman"/>
          <w:b/>
          <w:lang w:val="uk-UA"/>
        </w:rPr>
        <w:t>-</w:t>
      </w:r>
      <w:r w:rsidR="00E37B46">
        <w:rPr>
          <w:rFonts w:ascii="Times New Roman" w:hAnsi="Times New Roman" w:cs="Times New Roman"/>
          <w:b/>
          <w:lang w:val="uk-UA"/>
        </w:rPr>
        <w:t xml:space="preserve"> </w:t>
      </w:r>
      <w:r w:rsidR="00317372">
        <w:rPr>
          <w:rFonts w:ascii="Times New Roman" w:hAnsi="Times New Roman" w:cs="Times New Roman"/>
          <w:b/>
          <w:lang w:val="uk-UA"/>
        </w:rPr>
        <w:t>п</w:t>
      </w:r>
      <w:r w:rsidR="008C1FFD" w:rsidRPr="00DA7A79">
        <w:rPr>
          <w:rFonts w:ascii="Times New Roman" w:hAnsi="Times New Roman" w:cs="Times New Roman"/>
          <w:b/>
          <w:lang w:val="uk-UA"/>
        </w:rPr>
        <w:t>риміщення</w:t>
      </w:r>
      <w:r w:rsidR="00317372">
        <w:rPr>
          <w:rFonts w:ascii="Times New Roman" w:hAnsi="Times New Roman" w:cs="Times New Roman"/>
          <w:b/>
          <w:lang w:val="uk-UA"/>
        </w:rPr>
        <w:t xml:space="preserve"> їдальні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5A030E">
        <w:rPr>
          <w:rFonts w:ascii="Times New Roman" w:hAnsi="Times New Roman" w:cs="Times New Roman"/>
          <w:b/>
          <w:lang w:val="uk-UA"/>
        </w:rPr>
        <w:t>90,0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кв.м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</w:t>
      </w:r>
      <w:r w:rsidR="00317372">
        <w:rPr>
          <w:rFonts w:ascii="Times New Roman" w:hAnsi="Times New Roman" w:cs="Times New Roman"/>
          <w:b/>
          <w:lang w:val="uk-UA"/>
        </w:rPr>
        <w:t>Костянтинівськ</w:t>
      </w:r>
      <w:r>
        <w:rPr>
          <w:rFonts w:ascii="Times New Roman" w:hAnsi="Times New Roman" w:cs="Times New Roman"/>
          <w:b/>
          <w:lang w:val="uk-UA"/>
        </w:rPr>
        <w:t xml:space="preserve">ому </w:t>
      </w:r>
      <w:r w:rsidR="00317372">
        <w:rPr>
          <w:rFonts w:ascii="Times New Roman" w:hAnsi="Times New Roman" w:cs="Times New Roman"/>
          <w:b/>
          <w:lang w:val="uk-UA"/>
        </w:rPr>
        <w:t>ЗЗСО І-ІІІ ступенів №</w:t>
      </w:r>
      <w:r w:rsidR="005A030E">
        <w:rPr>
          <w:rFonts w:ascii="Times New Roman" w:hAnsi="Times New Roman" w:cs="Times New Roman"/>
          <w:b/>
          <w:lang w:val="uk-UA"/>
        </w:rPr>
        <w:t>2</w:t>
      </w:r>
      <w:r w:rsidR="00317372">
        <w:rPr>
          <w:rFonts w:ascii="Times New Roman" w:hAnsi="Times New Roman" w:cs="Times New Roman"/>
          <w:b/>
          <w:lang w:val="uk-UA"/>
        </w:rPr>
        <w:t xml:space="preserve"> Костянтинівської міської ради Донецької області</w:t>
      </w:r>
      <w:r w:rsidR="00D76FE1">
        <w:rPr>
          <w:rFonts w:ascii="Times New Roman" w:hAnsi="Times New Roman" w:cs="Times New Roman"/>
          <w:b/>
          <w:lang w:val="uk-UA"/>
        </w:rPr>
        <w:t xml:space="preserve">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6B2332">
        <w:rPr>
          <w:rFonts w:ascii="Times New Roman" w:hAnsi="Times New Roman" w:cs="Times New Roman"/>
          <w:b/>
          <w:lang w:val="uk-UA"/>
        </w:rPr>
        <w:t xml:space="preserve"> </w:t>
      </w:r>
      <w:r w:rsidR="00317372">
        <w:rPr>
          <w:rFonts w:ascii="Times New Roman" w:hAnsi="Times New Roman" w:cs="Times New Roman"/>
          <w:b/>
          <w:lang w:val="uk-UA"/>
        </w:rPr>
        <w:t xml:space="preserve">м.Костянтинівка, </w:t>
      </w:r>
      <w:proofErr w:type="spellStart"/>
      <w:r w:rsidR="00317372">
        <w:rPr>
          <w:rFonts w:ascii="Times New Roman" w:hAnsi="Times New Roman" w:cs="Times New Roman"/>
          <w:b/>
          <w:lang w:val="uk-UA"/>
        </w:rPr>
        <w:t>вул.</w:t>
      </w:r>
      <w:r w:rsidR="005A030E">
        <w:rPr>
          <w:rFonts w:ascii="Times New Roman" w:hAnsi="Times New Roman" w:cs="Times New Roman"/>
          <w:b/>
          <w:lang w:val="uk-UA"/>
        </w:rPr>
        <w:t>Незалежності</w:t>
      </w:r>
      <w:proofErr w:type="spellEnd"/>
      <w:r w:rsidR="005A030E">
        <w:rPr>
          <w:rFonts w:ascii="Times New Roman" w:hAnsi="Times New Roman" w:cs="Times New Roman"/>
          <w:b/>
          <w:lang w:val="uk-UA"/>
        </w:rPr>
        <w:t>,166</w:t>
      </w: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D363B1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ержавного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D363B1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питання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1F2308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317372" w:rsidRDefault="00317372" w:rsidP="001F23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їдальні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E1B5C"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 w:rsidR="001F2308">
              <w:rPr>
                <w:rFonts w:ascii="Times New Roman" w:hAnsi="Times New Roman" w:cs="Times New Roman"/>
                <w:lang w:val="uk-UA"/>
              </w:rPr>
              <w:t>90,0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C1FFD" w:rsidRPr="00766722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яке розташоване </w:t>
            </w:r>
            <w:r w:rsidR="00766722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 xml:space="preserve">закладі загальної середньої освіти І-ІІІ ступенів № </w:t>
            </w:r>
            <w:r w:rsidR="001F2308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Костянтинівської міської ради Донецької області 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остянтинів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1F2308">
              <w:rPr>
                <w:rFonts w:ascii="Times New Roman" w:hAnsi="Times New Roman" w:cs="Times New Roman"/>
                <w:lang w:val="uk-UA"/>
              </w:rPr>
              <w:t>Незалежності</w:t>
            </w:r>
            <w:proofErr w:type="spellEnd"/>
            <w:r w:rsidR="001F2308">
              <w:rPr>
                <w:rFonts w:ascii="Times New Roman" w:hAnsi="Times New Roman" w:cs="Times New Roman"/>
                <w:lang w:val="uk-UA"/>
              </w:rPr>
              <w:t>,166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proofErr w:type="spellStart"/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DE1B5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ada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2611D9" w:rsidRPr="00DE1B5C" w:rsidRDefault="008C1FFD" w:rsidP="00331B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="00331B61">
              <w:rPr>
                <w:rFonts w:ascii="Times New Roman" w:hAnsi="Times New Roman" w:cs="Times New Roman"/>
                <w:lang w:val="uk-UA"/>
              </w:rPr>
              <w:t>Мінаєва</w:t>
            </w:r>
            <w:proofErr w:type="spellEnd"/>
            <w:r w:rsidR="00331B61">
              <w:rPr>
                <w:rFonts w:ascii="Times New Roman" w:hAnsi="Times New Roman" w:cs="Times New Roman"/>
                <w:lang w:val="uk-UA"/>
              </w:rPr>
              <w:t xml:space="preserve"> Лариса Миколаївна</w:t>
            </w:r>
          </w:p>
        </w:tc>
      </w:tr>
      <w:tr w:rsidR="002611D9" w:rsidRPr="00DA7A79" w:rsidTr="00D07486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  <w:p w:rsidR="0010195D" w:rsidRPr="00766722" w:rsidRDefault="0010195D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D07486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1F2308" w:rsidP="000D31F7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Балансова </w:t>
            </w: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переоцінена в облі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308" w:rsidRPr="002D0672" w:rsidRDefault="001F2308" w:rsidP="001F23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</w:t>
            </w:r>
            <w:r w:rsidRPr="00850BE8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850BE8" w:rsidRPr="00850BE8">
              <w:rPr>
                <w:rFonts w:ascii="Times New Roman" w:eastAsia="Times New Roman" w:hAnsi="Times New Roman" w:cs="Times New Roman"/>
                <w:lang w:val="uk-UA"/>
              </w:rPr>
              <w:t>31.03.2021</w:t>
            </w:r>
            <w:r w:rsidRPr="00850BE8">
              <w:rPr>
                <w:rFonts w:ascii="Times New Roman" w:eastAsia="Times New Roman" w:hAnsi="Times New Roman" w:cs="Times New Roman"/>
                <w:lang w:val="uk-UA"/>
              </w:rPr>
              <w:t xml:space="preserve">-   </w:t>
            </w:r>
            <w:r w:rsidR="00850BE8" w:rsidRPr="00850BE8">
              <w:rPr>
                <w:rFonts w:ascii="Times New Roman" w:hAnsi="Times New Roman" w:cs="Times New Roman"/>
                <w:color w:val="000000"/>
                <w:lang w:val="uk-UA"/>
              </w:rPr>
              <w:t xml:space="preserve">179726 </w:t>
            </w:r>
            <w:r w:rsidRPr="00850BE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850BE8" w:rsidRPr="00850BE8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="00850BE8" w:rsidRPr="00850BE8">
              <w:rPr>
                <w:rFonts w:ascii="Times New Roman" w:hAnsi="Times New Roman" w:cs="Times New Roman"/>
                <w:color w:val="000000"/>
                <w:lang w:val="uk-UA"/>
              </w:rPr>
              <w:t xml:space="preserve">  39</w:t>
            </w:r>
            <w:r w:rsidRPr="00850BE8">
              <w:rPr>
                <w:rFonts w:ascii="Times New Roman" w:hAnsi="Times New Roman" w:cs="Times New Roman"/>
                <w:color w:val="000000"/>
                <w:lang w:val="uk-UA"/>
              </w:rPr>
              <w:t xml:space="preserve"> коп.</w:t>
            </w:r>
          </w:p>
          <w:p w:rsidR="002D5674" w:rsidRPr="00766722" w:rsidRDefault="002D5674" w:rsidP="002D567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B5376A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924AE1">
              <w:rPr>
                <w:rFonts w:ascii="Times New Roman" w:eastAsia="Times New Roman" w:hAnsi="Times New Roman" w:cs="Times New Roman"/>
                <w:lang w:val="uk-UA"/>
              </w:rPr>
              <w:t>о 01.03.202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3173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17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E27FB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0,0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E27FB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0,0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податковій заставі не перебуває та під арештом не знаходи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B53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римі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їдальні 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ою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90,0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6E6E7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6E6E7D">
              <w:rPr>
                <w:rFonts w:ascii="Times New Roman" w:hAnsi="Times New Roman" w:cs="Times New Roman"/>
                <w:color w:val="000000"/>
              </w:rPr>
              <w:t>зг</w:t>
            </w:r>
            <w:r w:rsidR="006E6E7D">
              <w:rPr>
                <w:rFonts w:ascii="Times New Roman" w:hAnsi="Times New Roman" w:cs="Times New Roman"/>
                <w:color w:val="000000"/>
                <w:lang w:val="uk-UA"/>
              </w:rPr>
              <w:t>ідно</w:t>
            </w:r>
            <w:proofErr w:type="spellEnd"/>
            <w:r w:rsidR="006E6E7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B5376A">
              <w:rPr>
                <w:rFonts w:ascii="Times New Roman" w:hAnsi="Times New Roman" w:cs="Times New Roman"/>
                <w:color w:val="000000"/>
                <w:lang w:val="uk-UA"/>
              </w:rPr>
              <w:t xml:space="preserve">довідки </w:t>
            </w:r>
            <w:proofErr w:type="spellStart"/>
            <w:r w:rsidR="00B5376A">
              <w:rPr>
                <w:rFonts w:ascii="Times New Roman" w:hAnsi="Times New Roman" w:cs="Times New Roman"/>
                <w:color w:val="000000"/>
                <w:lang w:val="uk-UA"/>
              </w:rPr>
              <w:t>балансоутримувача</w:t>
            </w:r>
            <w:proofErr w:type="spellEnd"/>
            <w:r w:rsidR="00020EEB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="006E6E7D">
              <w:rPr>
                <w:rFonts w:ascii="Times New Roman" w:hAnsi="Times New Roman" w:cs="Times New Roman"/>
                <w:color w:val="000000"/>
                <w:lang w:val="uk-UA"/>
              </w:rPr>
              <w:t xml:space="preserve"> коридор 1-3;</w:t>
            </w:r>
            <w:r w:rsidR="00020EE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E6E7D">
              <w:rPr>
                <w:rFonts w:ascii="Times New Roman" w:hAnsi="Times New Roman" w:cs="Times New Roman"/>
                <w:color w:val="000000"/>
                <w:lang w:val="uk-UA"/>
              </w:rPr>
              <w:t>1-8;1-10; 1-11; кухня 1-5;  комора 1-6; 1-9; посудомийка 1-12; хліборізка 1-13</w:t>
            </w:r>
            <w:r w:rsidR="006E6E7D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66722">
              <w:rPr>
                <w:rFonts w:ascii="Times New Roman" w:hAnsi="Times New Roman" w:cs="Times New Roman"/>
                <w:lang w:val="uk-UA"/>
              </w:rPr>
              <w:t>яке</w:t>
            </w:r>
            <w:proofErr w:type="gramEnd"/>
            <w:r w:rsidRPr="00766722">
              <w:rPr>
                <w:rFonts w:ascii="Times New Roman" w:hAnsi="Times New Roman" w:cs="Times New Roman"/>
                <w:lang w:val="uk-UA"/>
              </w:rPr>
              <w:t xml:space="preserve">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ЗЗСО</w:t>
            </w:r>
            <w:r w:rsidR="00D07486">
              <w:rPr>
                <w:rFonts w:ascii="Times New Roman" w:hAnsi="Times New Roman" w:cs="Times New Roman"/>
                <w:lang w:val="uk-UA"/>
              </w:rPr>
              <w:t xml:space="preserve"> І-ІІІ  ступ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E27FBD">
              <w:rPr>
                <w:rFonts w:ascii="Times New Roman" w:hAnsi="Times New Roman" w:cs="Times New Roman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lang w:val="uk-UA"/>
              </w:rPr>
              <w:t xml:space="preserve">Костянтинівської міської ради Донецької області </w:t>
            </w:r>
            <w:r w:rsidR="000E006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нец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.,</w:t>
            </w:r>
            <w:r w:rsidR="00020EE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proofErr w:type="gram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.К</w:t>
            </w:r>
            <w:proofErr w:type="gramEnd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 xml:space="preserve">остянтинівка, </w:t>
            </w:r>
            <w:proofErr w:type="spell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вул.Незалежності</w:t>
            </w:r>
            <w:proofErr w:type="spellEnd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,166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F5819" w:rsidRDefault="00E27FBD" w:rsidP="00020E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ічний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ан </w:t>
            </w:r>
            <w:proofErr w:type="spellStart"/>
            <w:r w:rsidRPr="00020E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'єкта</w:t>
            </w:r>
            <w:proofErr w:type="spellEnd"/>
            <w:proofErr w:type="gramStart"/>
            <w:r w:rsidRPr="00020E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020E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20EEB" w:rsidRPr="00020EE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довільний</w:t>
            </w:r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езпечений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лектромережою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холодною водою,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ентральним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аленням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налізацією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ефонізацією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жежною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</w:t>
            </w:r>
            <w:r w:rsidR="00D02B4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і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на</w:t>
            </w:r>
            <w:proofErr w:type="spellEnd"/>
            <w:r w:rsidR="00D02B4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л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зацією</w:t>
            </w:r>
            <w:proofErr w:type="spellEnd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E27F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тернет</w:t>
            </w:r>
            <w:proofErr w:type="spellEnd"/>
            <w:r w:rsidR="000F58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о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27FBD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E27FB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одає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1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>біль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E00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E006E">
              <w:rPr>
                <w:rFonts w:ascii="Times New Roman" w:eastAsia="Times New Roman" w:hAnsi="Times New Roman" w:cs="Times New Roman"/>
                <w:lang w:val="uk-UA"/>
              </w:rPr>
              <w:t xml:space="preserve">-  не зареєстровано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919E6" w:rsidRDefault="000F5819" w:rsidP="008D016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Об'є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торгів</w:t>
            </w:r>
            <w:proofErr w:type="spellEnd"/>
            <w:r w:rsidRPr="00F602C5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закупі</w:t>
            </w:r>
            <w:proofErr w:type="gramStart"/>
            <w:r w:rsidRPr="00F602C5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F602C5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ейтерінг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602C5">
              <w:rPr>
                <w:rFonts w:ascii="Times New Roman" w:eastAsia="Times New Roman" w:hAnsi="Times New Roman" w:cs="Times New Roman"/>
                <w:lang w:val="uk-UA"/>
              </w:rPr>
              <w:t>для забезпечення гарячим харчуванням учнів закладів загальної середньої освіти міст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 оренди постачальниками комунальних послуг не відкривалися, орендар компенсує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0F5819" w:rsidP="00D463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укціон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буд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оргов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истем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«ПРОЗОРО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П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ДАЖІ»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https:/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prozorro.sale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/.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ператор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в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и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кла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гові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ганіз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Teнде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C7054" w:rsidP="00DC70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78</w:t>
            </w:r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D02B43" w:rsidRPr="00D02B43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 коп.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з урахуванням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D02B43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2B43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D02B43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D02B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2B43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D02B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2B43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D02B43" w:rsidRDefault="00D02B43" w:rsidP="00D02B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02B43">
              <w:rPr>
                <w:rFonts w:ascii="Times New Roman" w:eastAsia="Times New Roman" w:hAnsi="Times New Roman" w:cs="Times New Roman"/>
                <w:lang w:val="uk-UA"/>
              </w:rPr>
              <w:t>10215</w:t>
            </w:r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02B43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 xml:space="preserve">0 </w:t>
            </w:r>
            <w:proofErr w:type="spellStart"/>
            <w:r w:rsidR="002D5674" w:rsidRPr="00D02B43"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2D5674" w:rsidRPr="00331B61" w:rsidTr="00D07486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07486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йменув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отен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ар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-оператор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електронних майданчиків реєстраційних внесків потенційних орендарів в національній валюті: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Банк одержувача: Державна казначейська служба України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2D5674" w:rsidRPr="00766722" w:rsidRDefault="002D5674" w:rsidP="00D0748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ахунок №UA918201720314251020203038662, банк:ДКС Україн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 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</w:tc>
      </w:tr>
      <w:tr w:rsidR="002D5674" w:rsidRPr="00DA7A79" w:rsidTr="00D07486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B53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КГ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№ </w:t>
            </w:r>
            <w:r w:rsidR="00BD759F" w:rsidRPr="0011592D">
              <w:rPr>
                <w:rFonts w:ascii="Times New Roman" w:eastAsia="Times New Roman" w:hAnsi="Times New Roman" w:cs="Times New Roman"/>
                <w:lang w:val="uk-UA"/>
              </w:rPr>
              <w:t>47</w:t>
            </w:r>
            <w:r w:rsidRPr="0011592D">
              <w:rPr>
                <w:rFonts w:ascii="Times New Roman" w:eastAsia="Times New Roman" w:hAnsi="Times New Roman" w:cs="Times New Roman"/>
                <w:lang w:val="uk-UA"/>
              </w:rPr>
              <w:t xml:space="preserve"> від </w:t>
            </w:r>
            <w:r w:rsidR="00B5376A">
              <w:rPr>
                <w:rFonts w:ascii="Times New Roman" w:eastAsia="Times New Roman" w:hAnsi="Times New Roman" w:cs="Times New Roman"/>
                <w:lang w:val="uk-UA"/>
              </w:rPr>
              <w:t>30</w:t>
            </w:r>
            <w:r w:rsidR="00BD759F" w:rsidRPr="0011592D">
              <w:rPr>
                <w:rFonts w:ascii="Times New Roman" w:eastAsia="Times New Roman" w:hAnsi="Times New Roman" w:cs="Times New Roman"/>
                <w:lang w:val="uk-UA"/>
              </w:rPr>
              <w:t>.04.2021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мон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года не надавала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 w:anchor="n120">
              <w:proofErr w:type="spellStart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 xml:space="preserve"> 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ш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Організатор аукціону - Управління комунального господарства, код ЄДРПОУ 30098218, місцезнаходження: 85114, Донецька обл., м.Костянтинівка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3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2D5674" w:rsidRPr="00C7538B" w:rsidRDefault="002D5674" w:rsidP="00C7538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FD62A1">
      <w:pgSz w:w="11909" w:h="16834"/>
      <w:pgMar w:top="709" w:right="427" w:bottom="144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11D9"/>
    <w:rsid w:val="00020EEB"/>
    <w:rsid w:val="00023D2A"/>
    <w:rsid w:val="00024C0B"/>
    <w:rsid w:val="0003401C"/>
    <w:rsid w:val="000467EB"/>
    <w:rsid w:val="00046FD3"/>
    <w:rsid w:val="000919E6"/>
    <w:rsid w:val="00095AE6"/>
    <w:rsid w:val="000E006E"/>
    <w:rsid w:val="000F5819"/>
    <w:rsid w:val="0010195D"/>
    <w:rsid w:val="0011592D"/>
    <w:rsid w:val="00141BBE"/>
    <w:rsid w:val="00143494"/>
    <w:rsid w:val="00150F3D"/>
    <w:rsid w:val="00174B68"/>
    <w:rsid w:val="001F2308"/>
    <w:rsid w:val="0022374B"/>
    <w:rsid w:val="00241B91"/>
    <w:rsid w:val="002611D9"/>
    <w:rsid w:val="002C1A79"/>
    <w:rsid w:val="002C2B68"/>
    <w:rsid w:val="002D0672"/>
    <w:rsid w:val="002D5674"/>
    <w:rsid w:val="002E0298"/>
    <w:rsid w:val="00304BD5"/>
    <w:rsid w:val="00317372"/>
    <w:rsid w:val="00317D5B"/>
    <w:rsid w:val="00331B61"/>
    <w:rsid w:val="003463F7"/>
    <w:rsid w:val="003562D3"/>
    <w:rsid w:val="004347C4"/>
    <w:rsid w:val="004A2F11"/>
    <w:rsid w:val="004C7204"/>
    <w:rsid w:val="004D6F76"/>
    <w:rsid w:val="005145E6"/>
    <w:rsid w:val="00521D4B"/>
    <w:rsid w:val="00535E5C"/>
    <w:rsid w:val="00581CB3"/>
    <w:rsid w:val="005A030E"/>
    <w:rsid w:val="005D2145"/>
    <w:rsid w:val="005D52B1"/>
    <w:rsid w:val="006274C0"/>
    <w:rsid w:val="006466C3"/>
    <w:rsid w:val="00666870"/>
    <w:rsid w:val="00684B1C"/>
    <w:rsid w:val="006B2332"/>
    <w:rsid w:val="006B31F6"/>
    <w:rsid w:val="006B4380"/>
    <w:rsid w:val="006E6E7D"/>
    <w:rsid w:val="0071406D"/>
    <w:rsid w:val="00742D7F"/>
    <w:rsid w:val="007475AC"/>
    <w:rsid w:val="00766722"/>
    <w:rsid w:val="007B2C08"/>
    <w:rsid w:val="007C1919"/>
    <w:rsid w:val="008361C7"/>
    <w:rsid w:val="00850BE8"/>
    <w:rsid w:val="008675A6"/>
    <w:rsid w:val="008C1FFD"/>
    <w:rsid w:val="008D0164"/>
    <w:rsid w:val="008F32C6"/>
    <w:rsid w:val="00924AE1"/>
    <w:rsid w:val="00A615C6"/>
    <w:rsid w:val="00AA2739"/>
    <w:rsid w:val="00AD3EEF"/>
    <w:rsid w:val="00B03AB6"/>
    <w:rsid w:val="00B3044A"/>
    <w:rsid w:val="00B5376A"/>
    <w:rsid w:val="00B72938"/>
    <w:rsid w:val="00B9074F"/>
    <w:rsid w:val="00BC78F4"/>
    <w:rsid w:val="00BD2708"/>
    <w:rsid w:val="00BD759F"/>
    <w:rsid w:val="00C052A0"/>
    <w:rsid w:val="00C7538B"/>
    <w:rsid w:val="00C96807"/>
    <w:rsid w:val="00CA7115"/>
    <w:rsid w:val="00CB1007"/>
    <w:rsid w:val="00CC4228"/>
    <w:rsid w:val="00CC5A5A"/>
    <w:rsid w:val="00CF1A65"/>
    <w:rsid w:val="00D02B43"/>
    <w:rsid w:val="00D07486"/>
    <w:rsid w:val="00D35F42"/>
    <w:rsid w:val="00D363B1"/>
    <w:rsid w:val="00D463EF"/>
    <w:rsid w:val="00D53934"/>
    <w:rsid w:val="00D65B3B"/>
    <w:rsid w:val="00D76FE1"/>
    <w:rsid w:val="00DA7A79"/>
    <w:rsid w:val="00DC7054"/>
    <w:rsid w:val="00DD4C62"/>
    <w:rsid w:val="00DE1B5C"/>
    <w:rsid w:val="00DF072A"/>
    <w:rsid w:val="00E27FBD"/>
    <w:rsid w:val="00E37B46"/>
    <w:rsid w:val="00E7263E"/>
    <w:rsid w:val="00E961FC"/>
    <w:rsid w:val="00E963D6"/>
    <w:rsid w:val="00EB43EB"/>
    <w:rsid w:val="00F71910"/>
    <w:rsid w:val="00F94DEF"/>
    <w:rsid w:val="00FA4C2C"/>
    <w:rsid w:val="00FD62A1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7C191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C1919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1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5B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uiPriority w:val="20"/>
    <w:qFormat/>
    <w:rsid w:val="002C2B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ukh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A4CC-FD90-4F95-8D29-0695205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9</cp:revision>
  <cp:lastPrinted>2021-06-22T07:27:00Z</cp:lastPrinted>
  <dcterms:created xsi:type="dcterms:W3CDTF">2021-02-10T12:24:00Z</dcterms:created>
  <dcterms:modified xsi:type="dcterms:W3CDTF">2021-06-22T07:27:00Z</dcterms:modified>
</cp:coreProperties>
</file>